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61625B" w:rsidP="00097731">
            <w:pPr>
              <w:rPr>
                <w:rFonts w:ascii="Arial" w:eastAsia="Times New Roman" w:hAnsi="Arial" w:cs="Arial"/>
                <w:color w:val="000000"/>
                <w:lang w:eastAsia="pt-BR"/>
              </w:rPr>
            </w:pPr>
            <w:r w:rsidRPr="0061625B">
              <w:rPr>
                <w:rFonts w:ascii="Arial" w:eastAsia="Times New Roman" w:hAnsi="Arial" w:cs="Arial"/>
                <w:color w:val="000000"/>
                <w:lang w:eastAsia="pt-BR"/>
              </w:rPr>
              <w:t>701197/2018, 697788/2018, 685344/2018, 685093/2018, 692668/2018, 694463/2018, 695841/2018, 698381/2018, 698373/2018, 700186/2018, 684805/2018, 701171/2018, 704998/2018, 701098/2018, 700085/2018, 708617/2018, 708194/2018, 665615/2018, 213039/2015, 697657/2018, 709955/2018, 708264/2018, 710225/2018, 710807/2018, 710851/2018, 711097/2018, 169000/2014, 682337/2018, 703476/2018, 709535/2018, 709591/2018, 711215/2018, 668309/2018, 710798/2018, 712384/2018, 691669/2018, 712450/2018, 714291/2018, 714312/2018, 518623/2018, 713567</w:t>
            </w:r>
            <w:r>
              <w:rPr>
                <w:rFonts w:ascii="Arial" w:eastAsia="Times New Roman" w:hAnsi="Arial" w:cs="Arial"/>
                <w:color w:val="000000"/>
                <w:lang w:eastAsia="pt-BR"/>
              </w:rPr>
              <w:t>/2018, 713581/2018, 714752/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61625B">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61625B">
              <w:rPr>
                <w:rFonts w:ascii="Arial" w:eastAsia="Times New Roman" w:hAnsi="Arial" w:cs="Arial"/>
                <w:color w:val="000000"/>
                <w:lang w:eastAsia="pt-BR"/>
              </w:rPr>
              <w:t>43</w:t>
            </w:r>
            <w:bookmarkStart w:id="0" w:name="_GoBack"/>
            <w:bookmarkEnd w:id="0"/>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61625B">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9F0997">
              <w:rPr>
                <w:rFonts w:ascii="Arial" w:eastAsia="Times New Roman" w:hAnsi="Arial" w:cs="Arial"/>
                <w:b/>
                <w:color w:val="000000"/>
                <w:lang w:eastAsia="pt-BR"/>
              </w:rPr>
              <w:t>1</w:t>
            </w:r>
            <w:r w:rsidR="0061625B">
              <w:rPr>
                <w:rFonts w:ascii="Arial" w:eastAsia="Times New Roman" w:hAnsi="Arial" w:cs="Arial"/>
                <w:b/>
                <w:color w:val="000000"/>
                <w:lang w:eastAsia="pt-BR"/>
              </w:rPr>
              <w:t>5</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767AE8">
        <w:rPr>
          <w:rFonts w:ascii="Arial" w:eastAsia="Times New Roman" w:hAnsi="Arial" w:cs="Arial"/>
          <w:lang w:eastAsia="pt-BR"/>
        </w:rPr>
        <w:t>2</w:t>
      </w:r>
      <w:r w:rsidR="0061625B">
        <w:rPr>
          <w:rFonts w:ascii="Arial" w:eastAsia="Times New Roman" w:hAnsi="Arial" w:cs="Arial"/>
          <w:lang w:eastAsia="pt-BR"/>
        </w:rPr>
        <w:t>5</w:t>
      </w:r>
      <w:r w:rsidR="00AC1F0B">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61625B">
        <w:rPr>
          <w:rFonts w:ascii="Arial" w:eastAsia="Times New Roman" w:hAnsi="Arial" w:cs="Arial"/>
          <w:lang w:eastAsia="pt-BR"/>
        </w:rPr>
        <w:t>junh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w:t>
      </w:r>
      <w:proofErr w:type="gramStart"/>
      <w:r w:rsidRPr="003B05B5">
        <w:rPr>
          <w:rFonts w:ascii="Arial" w:hAnsi="Arial" w:cs="Arial"/>
        </w:rPr>
        <w:t>do</w:t>
      </w:r>
      <w:proofErr w:type="gramEnd"/>
      <w:r w:rsidRPr="003B05B5">
        <w:rPr>
          <w:rFonts w:ascii="Arial" w:hAnsi="Arial" w:cs="Arial"/>
        </w:rPr>
        <w:t xml:space="preserve"> CAU/SC. </w:t>
      </w:r>
    </w:p>
    <w:p w:rsidR="00E71EA1" w:rsidRDefault="00E71EA1"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Pr="003C0945">
        <w:rPr>
          <w:rFonts w:ascii="Arial" w:hAnsi="Arial" w:cs="Arial"/>
        </w:rPr>
        <w:t xml:space="preserve"> </w:t>
      </w:r>
      <w:r w:rsidR="0061625B" w:rsidRPr="0061625B">
        <w:rPr>
          <w:rFonts w:ascii="Arial" w:hAnsi="Arial" w:cs="Arial"/>
        </w:rPr>
        <w:t xml:space="preserve">BRUNA CAROLINE ZIN, ALEXANDRE LUIZ BORDIN, THAINÁ LAÍS LUENGO JACOBSEN, JEFFERSON RUBNER MACHADO KROTH, LAÍS SPENGLER DOS SANTOS, PRISCILA MACHADO DOS SANTOS, ITALO MASIERO FELIPPE, AMANDA BONETTI RICCI, ADECLEIA MAXIMO DOS SANTOS, MANUELA FERREIRA BUENO, FERNANDA GONÇALVES, JESSICA MARTINELLI DALPIÁZ, ANA CAROLINA DE OLIVEIRA SENS, MAYRA GOMES, IARA PRADELLA, GABRIEL JESSÉ MOMM, ALINE RAZERA, CYNARA TAMIRES BONA DALCANALE, LARISSA LINHARES MOREIRA, NAJLA PLACIDO, BIANCA MAURANO DOS SANTOS, DIOVANE PAULA RAIMANN, CAMILA BARBOSA DE AMORIM, PATRICIO FEZOLI DE MORAES, FERNANDA FENIMAN SANTOS PROTZEK, BRUNA LOPES GEBCKE, JAQUELINE AGUIAR, MARIANA PEREIRA BERNSTORFF, DENIZE DA SILVA, FERNANDA VIEIRA MELLO DE OLIVEIRA, JULIANA MOROISHI DE ALMEIDA, ANNIE LISE PEREIRA BOIJINK, MARISTELA RENATA DA SILVEIRA, FABIOLA DA SILVA QUADROS, LUANA FONTANA TORMEN, LUIZ ARENT JÚNIOR, DALILA ROGGIA ZANUZO, MAIARA DE SOUZA CONCER, CLAUDIA QUINOTO, JEANE RITZKE, LETÍCIA SIEGEL DOS SANTOS, </w:t>
      </w:r>
      <w:r w:rsidR="0061625B">
        <w:rPr>
          <w:rFonts w:ascii="Arial" w:hAnsi="Arial" w:cs="Arial"/>
        </w:rPr>
        <w:t>EVELIN ALANA HICKMANN MARCONDES e</w:t>
      </w:r>
      <w:r w:rsidR="0061625B" w:rsidRPr="0061625B">
        <w:rPr>
          <w:rFonts w:ascii="Arial" w:hAnsi="Arial" w:cs="Arial"/>
        </w:rPr>
        <w:t xml:space="preserve"> </w:t>
      </w:r>
      <w:r w:rsidR="0061625B">
        <w:rPr>
          <w:rFonts w:ascii="Arial" w:hAnsi="Arial" w:cs="Arial"/>
        </w:rPr>
        <w:t>DOUGLAS BELEGANTE.</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lastRenderedPageBreak/>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097731">
        <w:rPr>
          <w:rFonts w:ascii="Arial" w:hAnsi="Arial" w:cs="Arial"/>
        </w:rPr>
        <w:t>2</w:t>
      </w:r>
      <w:r w:rsidR="0061625B">
        <w:rPr>
          <w:rFonts w:ascii="Arial" w:hAnsi="Arial" w:cs="Arial"/>
        </w:rPr>
        <w:t>5</w:t>
      </w:r>
      <w:r w:rsidRPr="00BE5F44">
        <w:rPr>
          <w:rFonts w:ascii="Arial" w:hAnsi="Arial" w:cs="Arial"/>
        </w:rPr>
        <w:t xml:space="preserve"> de </w:t>
      </w:r>
      <w:r w:rsidR="0061625B">
        <w:rPr>
          <w:rFonts w:ascii="Arial" w:hAnsi="Arial" w:cs="Arial"/>
        </w:rPr>
        <w:t>junh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B4522"/>
    <w:rsid w:val="00425319"/>
    <w:rsid w:val="00480328"/>
    <w:rsid w:val="00510668"/>
    <w:rsid w:val="005373F9"/>
    <w:rsid w:val="00561A66"/>
    <w:rsid w:val="00586BCC"/>
    <w:rsid w:val="005F4DCE"/>
    <w:rsid w:val="0061625B"/>
    <w:rsid w:val="0074184B"/>
    <w:rsid w:val="00767AE8"/>
    <w:rsid w:val="007B14D6"/>
    <w:rsid w:val="008348F1"/>
    <w:rsid w:val="0084466D"/>
    <w:rsid w:val="00952B80"/>
    <w:rsid w:val="009716F1"/>
    <w:rsid w:val="00991C98"/>
    <w:rsid w:val="009972B4"/>
    <w:rsid w:val="009A1D05"/>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FF52A5"/>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335B-C919-407A-A759-A43D494A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9</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7</cp:revision>
  <cp:lastPrinted>2016-03-15T18:30:00Z</cp:lastPrinted>
  <dcterms:created xsi:type="dcterms:W3CDTF">2018-05-21T12:27:00Z</dcterms:created>
  <dcterms:modified xsi:type="dcterms:W3CDTF">2018-06-22T16:32:00Z</dcterms:modified>
</cp:coreProperties>
</file>